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DEC4D" w14:textId="77777777" w:rsidR="00175799" w:rsidRPr="000B775C" w:rsidRDefault="00F55445" w:rsidP="006947E8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عملی- دانشگاه علوم پزشکی ایلام</w:t>
      </w:r>
    </w:p>
    <w:p w14:paraId="680F2F52" w14:textId="59ED0388" w:rsidR="00986CAA" w:rsidRDefault="00F55445" w:rsidP="00464CBD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543D1E">
        <w:rPr>
          <w:rFonts w:cs="B Titr" w:hint="cs"/>
          <w:sz w:val="24"/>
          <w:szCs w:val="24"/>
          <w:rtl/>
        </w:rPr>
        <w:t xml:space="preserve"> </w:t>
      </w:r>
      <w:r w:rsidR="006947E8">
        <w:rPr>
          <w:rFonts w:cs="B Titr" w:hint="cs"/>
          <w:sz w:val="24"/>
          <w:szCs w:val="24"/>
          <w:rtl/>
        </w:rPr>
        <w:t xml:space="preserve"> </w:t>
      </w:r>
      <w:r w:rsidR="00AA40BC">
        <w:rPr>
          <w:rFonts w:cs="B Titr" w:hint="cs"/>
          <w:sz w:val="24"/>
          <w:szCs w:val="24"/>
          <w:rtl/>
        </w:rPr>
        <w:t xml:space="preserve">اصول و </w:t>
      </w:r>
      <w:r w:rsidR="00543D1E">
        <w:rPr>
          <w:rFonts w:cs="B Titr" w:hint="cs"/>
          <w:sz w:val="24"/>
          <w:szCs w:val="24"/>
          <w:rtl/>
        </w:rPr>
        <w:t>مهارت های پرستاری</w:t>
      </w:r>
      <w:r w:rsidR="006947E8">
        <w:rPr>
          <w:rFonts w:cs="B Titr" w:hint="cs"/>
          <w:sz w:val="24"/>
          <w:szCs w:val="24"/>
          <w:rtl/>
        </w:rPr>
        <w:t xml:space="preserve"> عملی </w:t>
      </w:r>
      <w:r w:rsidR="00543D1E">
        <w:rPr>
          <w:rFonts w:cs="B Titr" w:hint="cs"/>
          <w:sz w:val="24"/>
          <w:szCs w:val="24"/>
          <w:rtl/>
        </w:rPr>
        <w:t xml:space="preserve"> </w:t>
      </w:r>
    </w:p>
    <w:p w14:paraId="29974577" w14:textId="77777777" w:rsidR="006947E8" w:rsidRPr="00EE5ED8" w:rsidRDefault="006947E8" w:rsidP="00EE5ED8">
      <w:pPr>
        <w:jc w:val="center"/>
        <w:rPr>
          <w:rFonts w:cs="2  Zar"/>
          <w:b/>
          <w:bCs/>
          <w:rtl/>
        </w:rPr>
      </w:pPr>
      <w:r w:rsidRPr="00EE5ED8">
        <w:rPr>
          <w:rFonts w:cs="2  Zar" w:hint="cs"/>
          <w:b/>
          <w:bCs/>
          <w:rtl/>
        </w:rPr>
        <w:t>دانشکده: پرستاری                                                       گروه آموزشی : پرستاری</w:t>
      </w:r>
    </w:p>
    <w:p w14:paraId="2B50B68E" w14:textId="77777777" w:rsidR="00EE5ED8" w:rsidRDefault="006947E8" w:rsidP="00EE5ED8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نام </w:t>
      </w:r>
      <w:r w:rsidRPr="00054CA3">
        <w:rPr>
          <w:rFonts w:cs="2  Zar" w:hint="cs"/>
          <w:b/>
          <w:bCs/>
          <w:sz w:val="20"/>
          <w:szCs w:val="20"/>
          <w:rtl/>
        </w:rPr>
        <w:t xml:space="preserve">وشماره درس: </w:t>
      </w:r>
      <w:r w:rsidR="008F36FB">
        <w:rPr>
          <w:rFonts w:cs="2  Zar" w:hint="cs"/>
          <w:b/>
          <w:bCs/>
          <w:sz w:val="20"/>
          <w:szCs w:val="20"/>
          <w:rtl/>
        </w:rPr>
        <w:t>اصول</w:t>
      </w:r>
      <w:r w:rsidR="00AA40BC" w:rsidRPr="000C70E8">
        <w:rPr>
          <w:rFonts w:cs="2  Zar" w:hint="cs"/>
          <w:b/>
          <w:bCs/>
          <w:sz w:val="20"/>
          <w:szCs w:val="20"/>
          <w:rtl/>
        </w:rPr>
        <w:t xml:space="preserve"> مهارت های پرستاری عملی  -3183116</w:t>
      </w:r>
      <w:r w:rsidR="00EE5ED8" w:rsidRPr="000C70E8">
        <w:rPr>
          <w:rFonts w:cs="2  Zar" w:hint="cs"/>
          <w:b/>
          <w:bCs/>
          <w:sz w:val="20"/>
          <w:szCs w:val="20"/>
          <w:rtl/>
        </w:rPr>
        <w:t xml:space="preserve">       </w:t>
      </w:r>
      <w:r w:rsidRPr="000C70E8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* رشته و</w:t>
      </w:r>
      <w:r w:rsidR="002C1B4E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EE5ED8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Pr="00EE5ED8">
        <w:rPr>
          <w:rFonts w:cs="2  Zar" w:hint="cs"/>
          <w:b/>
          <w:bCs/>
          <w:sz w:val="20"/>
          <w:szCs w:val="20"/>
          <w:rtl/>
        </w:rPr>
        <w:t xml:space="preserve"> پرستاری</w:t>
      </w:r>
    </w:p>
    <w:p w14:paraId="527834A2" w14:textId="0C24FFC5" w:rsidR="00EE5ED8" w:rsidRDefault="002C1B4E" w:rsidP="00D35801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روز و ساعت برگزاری:  شنبه ها ساعت 14-16،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 </w:t>
      </w:r>
      <w:r>
        <w:rPr>
          <w:rFonts w:cs="2  Zar" w:hint="cs"/>
          <w:b/>
          <w:bCs/>
          <w:sz w:val="20"/>
          <w:szCs w:val="20"/>
          <w:rtl/>
        </w:rPr>
        <w:t xml:space="preserve"> </w:t>
      </w:r>
      <w:r w:rsidR="005431AE">
        <w:rPr>
          <w:rFonts w:cs="2  Zar" w:hint="cs"/>
          <w:b/>
          <w:bCs/>
          <w:sz w:val="20"/>
          <w:szCs w:val="20"/>
          <w:rtl/>
        </w:rPr>
        <w:t>دوشنبه</w:t>
      </w:r>
      <w:r>
        <w:rPr>
          <w:rFonts w:cs="2  Zar" w:hint="cs"/>
          <w:b/>
          <w:bCs/>
          <w:sz w:val="20"/>
          <w:szCs w:val="20"/>
          <w:rtl/>
        </w:rPr>
        <w:t xml:space="preserve"> ها ساعت 16-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18</w:t>
      </w:r>
    </w:p>
    <w:p w14:paraId="68881CE4" w14:textId="77777777" w:rsidR="006947E8" w:rsidRPr="00EE5ED8" w:rsidRDefault="006947E8" w:rsidP="00D35801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محل برگزاری: سالن پراتیک دانشکده پرستاری و مامایی دانشگاه علوم پزشکی ایلام</w:t>
      </w:r>
    </w:p>
    <w:p w14:paraId="48C94233" w14:textId="77777777" w:rsidR="006947E8" w:rsidRPr="00EE5ED8" w:rsidRDefault="007A2891" w:rsidP="00054CA3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* دروس پیش نیاز: اصول و مهارت های پرستاری</w:t>
      </w:r>
      <w:r w:rsidR="002C1B4E">
        <w:rPr>
          <w:rFonts w:cs="2  Zar" w:hint="cs"/>
          <w:b/>
          <w:bCs/>
          <w:sz w:val="20"/>
          <w:szCs w:val="20"/>
          <w:rtl/>
        </w:rPr>
        <w:t xml:space="preserve"> نظری</w:t>
      </w:r>
    </w:p>
    <w:p w14:paraId="6BFD8387" w14:textId="77777777" w:rsidR="006947E8" w:rsidRPr="00EE5ED8" w:rsidRDefault="006947E8" w:rsidP="00054CA3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 آدرس دفتر:    ایلام- بلوار پژوهش- ساختمان پردیس 2           * آدرس</w:t>
      </w:r>
      <w:r w:rsidRPr="00EE5ED8">
        <w:rPr>
          <w:rFonts w:cs="2  Zar"/>
          <w:b/>
          <w:bCs/>
          <w:sz w:val="20"/>
          <w:szCs w:val="20"/>
        </w:rPr>
        <w:t>Email</w:t>
      </w:r>
      <w:r w:rsidRPr="00EE5ED8">
        <w:rPr>
          <w:rFonts w:cs="2  Zar" w:hint="cs"/>
          <w:b/>
          <w:bCs/>
          <w:sz w:val="20"/>
          <w:szCs w:val="20"/>
          <w:rtl/>
        </w:rPr>
        <w:t>:</w:t>
      </w:r>
      <w:r w:rsidRPr="00EE5ED8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01119399" w14:textId="77777777" w:rsidTr="00BD262D">
        <w:trPr>
          <w:trHeight w:val="1209"/>
        </w:trPr>
        <w:tc>
          <w:tcPr>
            <w:tcW w:w="9242" w:type="dxa"/>
          </w:tcPr>
          <w:p w14:paraId="77ABCC8C" w14:textId="77777777" w:rsidR="00FA0F45" w:rsidRPr="007A2891" w:rsidRDefault="00FA0F45" w:rsidP="007A2891">
            <w:pPr>
              <w:rPr>
                <w:rFonts w:cs="B Zar"/>
                <w:sz w:val="24"/>
                <w:szCs w:val="24"/>
                <w:rtl/>
              </w:rPr>
            </w:pPr>
            <w:r w:rsidRPr="007A2891"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4D31677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43D1E">
              <w:rPr>
                <w:rFonts w:cs="B Zar" w:hint="cs"/>
                <w:sz w:val="24"/>
                <w:szCs w:val="24"/>
                <w:rtl/>
              </w:rPr>
              <w:t>آشنایی عملی فراگیران با برخی از مهارت های مرتبط با ارائه مراقبت و کسب توانایی لازم برای اجرای مهارت های جدید با رعایت اصول ایمنی و پیشگیری از ترومای غیر ضروری</w:t>
            </w:r>
          </w:p>
        </w:tc>
      </w:tr>
      <w:tr w:rsidR="006747B0" w14:paraId="7C2152EB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58092F" w14:textId="77777777" w:rsidR="006747B0" w:rsidRPr="007A2891" w:rsidRDefault="006747B0" w:rsidP="007A2891">
            <w:pPr>
              <w:pStyle w:val="ListParagraph"/>
              <w:numPr>
                <w:ilvl w:val="0"/>
                <w:numId w:val="6"/>
              </w:numPr>
              <w:rPr>
                <w:rFonts w:cs="B Zar"/>
                <w:sz w:val="24"/>
                <w:szCs w:val="24"/>
                <w:rtl/>
              </w:rPr>
            </w:pPr>
            <w:r w:rsidRPr="007A2891">
              <w:rPr>
                <w:rFonts w:cs="B Zar" w:hint="cs"/>
                <w:sz w:val="24"/>
                <w:szCs w:val="24"/>
                <w:rtl/>
              </w:rPr>
              <w:t>اهداف رفتاری</w:t>
            </w:r>
            <w:r w:rsidR="007A2891" w:rsidRPr="007A2891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3E65172F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 w:rsidR="00543D1E">
              <w:rPr>
                <w:rFonts w:cs="B Zar" w:hint="cs"/>
                <w:sz w:val="24"/>
                <w:szCs w:val="24"/>
                <w:rtl/>
              </w:rPr>
              <w:t xml:space="preserve"> فراگیر قادر باشد تکنیک های تمیز و استریل در پروسیجر های پرستاری و استفاده از وسایل استریل را انجام دهد.</w:t>
            </w:r>
          </w:p>
          <w:p w14:paraId="47373383" w14:textId="77777777" w:rsidR="006747B0" w:rsidRDefault="006747B0" w:rsidP="00543D1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2- </w:t>
            </w:r>
            <w:r w:rsidR="00543D1E">
              <w:rPr>
                <w:rFonts w:cs="B Zar" w:hint="cs"/>
                <w:sz w:val="24"/>
                <w:szCs w:val="24"/>
                <w:rtl/>
              </w:rPr>
              <w:t>فراگیر قادر باشد آماده سازی تخت بیمار را قبل از بستری، حین بستری و بعد از برگشت از اتاق عمل را اجرا کند.</w:t>
            </w:r>
          </w:p>
          <w:p w14:paraId="2BC00B0C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</w:t>
            </w:r>
            <w:r w:rsidR="00543D1E">
              <w:rPr>
                <w:rFonts w:cs="B Zar" w:hint="cs"/>
                <w:sz w:val="24"/>
                <w:szCs w:val="24"/>
                <w:rtl/>
              </w:rPr>
              <w:t xml:space="preserve"> فراگیر قادر باشد تغییر پوزیشن بیمار و جابجایی وی را انجام دهد.</w:t>
            </w:r>
          </w:p>
          <w:p w14:paraId="017498C4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- فراگیر قادر باشد نیاز های بهداشتی بیمار را شناسایی و در انجام آنها به وی کمک نماید.</w:t>
            </w:r>
          </w:p>
          <w:p w14:paraId="71153CAA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 فراگیر قادر باشد علائم حیاتی بیماران را که شامل دما، فشار خون، نبض و تعداد تنفس می باشد، بررسی و ثبت نماید.</w:t>
            </w:r>
          </w:p>
          <w:p w14:paraId="56C53F11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- فراگیر قادر باشد انواع روش های سرما درمانی و گرما درمانی را بر اساس نیاز بیماران انجام دهد.</w:t>
            </w:r>
          </w:p>
          <w:p w14:paraId="6811578C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- فراگیر قادر باشد نصب و خارج سازی لوله تغذیه ای بینی معده ای را انجام دهد.</w:t>
            </w:r>
          </w:p>
          <w:p w14:paraId="7C589708" w14:textId="77777777" w:rsidR="00543D1E" w:rsidRDefault="00543D1E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8- فراگیر قادر باشد </w:t>
            </w:r>
            <w:r w:rsidR="00A40F49">
              <w:rPr>
                <w:rFonts w:cs="B Zar" w:hint="cs"/>
                <w:sz w:val="24"/>
                <w:szCs w:val="24"/>
                <w:rtl/>
              </w:rPr>
              <w:t>اجرای انواع انما را بر حسب نوع نیاز بیماران اجرا کند.</w:t>
            </w:r>
          </w:p>
          <w:p w14:paraId="6DA713CD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- فراگیر قادر باشد مراقبت از بیمار دارای کلستومی ( کیسه گذاری و شستشوی آن) را به بیمار آموزش داده و اجرا کند.</w:t>
            </w:r>
          </w:p>
          <w:p w14:paraId="3DAF9017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 فراگیر قادر باشد انواع روش های کاتتر گذاری ادراری را با استفاده از روش کاملا استریل انجام دهد.</w:t>
            </w:r>
          </w:p>
          <w:p w14:paraId="13379C7F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- فراگیر قادر باشد انواع روش های اکسیژن درمانی، ساکشن راه هوایی و مراقبت از تراکئوستومی را طراحی و انجام دهد.</w:t>
            </w:r>
          </w:p>
          <w:p w14:paraId="577B7B51" w14:textId="77777777" w:rsidR="00A40F49" w:rsidRDefault="00A40F49" w:rsidP="006747B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- فراگیر قادر باشد انواع روش های پانسمان، کوتاه کردن درن پن رز، مراقبت های درن بسته و کشیدن بخیه را مستقلا انجام دهد.</w:t>
            </w:r>
          </w:p>
          <w:p w14:paraId="3736C1B2" w14:textId="77777777" w:rsidR="00A40F49" w:rsidRDefault="00A40F49" w:rsidP="00A40F4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- فراگیر قادر باشد انواع بانداژ، شیو و پرپ را انجام دهد.</w:t>
            </w:r>
          </w:p>
          <w:p w14:paraId="4AB19963" w14:textId="77777777" w:rsidR="00A40F49" w:rsidRDefault="00A40F49" w:rsidP="00A40F4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 فراگیر قادر باشد انواع روش های دارو درمانی ( خوراکی، پوستی،  وریدی، چشمی، تنفسی، داخل جلدی و عضلانی) را انجام دهد.</w:t>
            </w:r>
          </w:p>
          <w:p w14:paraId="1A564EFF" w14:textId="77777777" w:rsidR="00A40F49" w:rsidRDefault="00A40F49" w:rsidP="00275A1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- فراگیر قادر باشد مراحل آمده سازی و وصل سرم ( ماکروست، میکروست، ون ست، آنژیوکت و هپارین لاک) را اجرا نماید.</w:t>
            </w:r>
          </w:p>
        </w:tc>
      </w:tr>
      <w:tr w:rsidR="00E513B8" w14:paraId="5FB83163" w14:textId="77777777" w:rsidTr="000B775C">
        <w:tc>
          <w:tcPr>
            <w:tcW w:w="9242" w:type="dxa"/>
          </w:tcPr>
          <w:p w14:paraId="2576E9C0" w14:textId="0548AC0D" w:rsidR="00E513B8" w:rsidRPr="007A289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7A2891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وظایف دانشجویان</w:t>
            </w:r>
          </w:p>
          <w:p w14:paraId="5DF21F46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>حضور منظم در سالن پراتیک</w:t>
            </w:r>
            <w:r w:rsidR="00BC6DDA" w:rsidRPr="007A2891">
              <w:rPr>
                <w:rFonts w:cs="B Nazanin" w:hint="cs"/>
                <w:sz w:val="24"/>
                <w:szCs w:val="24"/>
                <w:rtl/>
              </w:rPr>
              <w:t xml:space="preserve"> همراه با پوشش حرفه ای و اتیکت مطابق فرمت دانشکده پرستاری و مامایی</w:t>
            </w:r>
          </w:p>
          <w:p w14:paraId="2CA6A6EF" w14:textId="77777777" w:rsidR="007C4C54" w:rsidRPr="007A2891" w:rsidRDefault="007C4C54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>مطالعه مباحث جلسه قبلی و پیش خوانی مباحث جلسه جدید</w:t>
            </w:r>
          </w:p>
          <w:p w14:paraId="105EE4E3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>شرکت فعال در مباحث هر جلسه</w:t>
            </w:r>
            <w:r w:rsidR="001D23A0" w:rsidRPr="007A2891">
              <w:rPr>
                <w:rFonts w:cs="B Nazanin" w:hint="cs"/>
                <w:sz w:val="24"/>
                <w:szCs w:val="24"/>
                <w:rtl/>
              </w:rPr>
              <w:t xml:space="preserve"> و پاسخ به سوالات</w:t>
            </w:r>
          </w:p>
          <w:p w14:paraId="237F8593" w14:textId="77777777" w:rsidR="00A40F49" w:rsidRPr="007A2891" w:rsidRDefault="00A40F49" w:rsidP="00A15329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 xml:space="preserve">شرکت در آزمون </w:t>
            </w:r>
            <w:r w:rsidR="000A7716" w:rsidRPr="007A2891">
              <w:rPr>
                <w:rFonts w:cs="B Nazanin" w:hint="cs"/>
                <w:sz w:val="24"/>
                <w:szCs w:val="24"/>
                <w:rtl/>
              </w:rPr>
              <w:t>های تکوینی و پایانی</w:t>
            </w:r>
            <w:r w:rsidR="007C4C54" w:rsidRPr="007A2891">
              <w:rPr>
                <w:rFonts w:cs="B Nazanin" w:hint="cs"/>
                <w:sz w:val="24"/>
                <w:szCs w:val="24"/>
                <w:rtl/>
              </w:rPr>
              <w:t xml:space="preserve"> صورت</w:t>
            </w:r>
            <w:r w:rsidR="000A7716" w:rsidRPr="007A2891">
              <w:rPr>
                <w:rFonts w:cs="B Nazanin" w:hint="cs"/>
                <w:sz w:val="24"/>
                <w:szCs w:val="24"/>
                <w:rtl/>
              </w:rPr>
              <w:t xml:space="preserve"> حضوری و </w:t>
            </w:r>
            <w:r w:rsidR="007C4C54" w:rsidRPr="007A2891">
              <w:rPr>
                <w:rFonts w:cs="B Nazanin" w:hint="cs"/>
                <w:sz w:val="24"/>
                <w:szCs w:val="24"/>
                <w:rtl/>
              </w:rPr>
              <w:t xml:space="preserve"> آنلاین</w:t>
            </w:r>
          </w:p>
          <w:p w14:paraId="6E341936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891">
              <w:rPr>
                <w:rFonts w:cs="B Nazanin" w:hint="cs"/>
                <w:sz w:val="24"/>
                <w:szCs w:val="24"/>
                <w:rtl/>
              </w:rPr>
              <w:t xml:space="preserve">پاسخ به سناریو های </w:t>
            </w:r>
            <w:r w:rsidR="001D23A0" w:rsidRPr="007A2891">
              <w:rPr>
                <w:rFonts w:cs="B Nazanin" w:hint="cs"/>
                <w:sz w:val="24"/>
                <w:szCs w:val="24"/>
                <w:rtl/>
              </w:rPr>
              <w:t>طرح شده جهت شبیه سازی محیط بالین</w:t>
            </w:r>
          </w:p>
        </w:tc>
      </w:tr>
      <w:tr w:rsidR="00E513B8" w14:paraId="44E19CB6" w14:textId="77777777" w:rsidTr="000B775C">
        <w:tc>
          <w:tcPr>
            <w:tcW w:w="9242" w:type="dxa"/>
          </w:tcPr>
          <w:p w14:paraId="384B9E13" w14:textId="77777777" w:rsidR="00E513B8" w:rsidRDefault="00E513B8" w:rsidP="0087246F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7FC0316" w14:textId="77777777" w:rsidR="00E513B8" w:rsidRDefault="006947E8" w:rsidP="007A2891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فنون پرستاری. روزبهان بابک، دهقان زاده شادی. انتشارات جامعه نگر. آخرین چاپ</w:t>
            </w:r>
          </w:p>
          <w:p w14:paraId="2A0F4812" w14:textId="77777777" w:rsidR="006947E8" w:rsidRDefault="0087246F" w:rsidP="005431AE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صول و فنون پرستاری. </w:t>
            </w:r>
            <w:r w:rsidR="006947E8">
              <w:rPr>
                <w:rFonts w:cs="B Zar" w:hint="cs"/>
                <w:sz w:val="24"/>
                <w:szCs w:val="24"/>
                <w:rtl/>
              </w:rPr>
              <w:t>پوتر و پری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اتریشیا پوتر، آنه پری</w:t>
            </w:r>
            <w:r w:rsidR="006947E8">
              <w:rPr>
                <w:rFonts w:cs="B Zar" w:hint="cs"/>
                <w:sz w:val="24"/>
                <w:szCs w:val="24"/>
                <w:rtl/>
              </w:rPr>
              <w:t>. ترجمه دهقان نیری و همکاران. انتشارات جامعه نگر. آخرین چاپ</w:t>
            </w:r>
          </w:p>
          <w:p w14:paraId="274CB5A7" w14:textId="77777777" w:rsidR="0087246F" w:rsidRPr="004A7409" w:rsidRDefault="0087246F" w:rsidP="004A7409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فنون پرستاری. اندی برمن، شر شیجرل. ترجمه نیکبخت نصرآبادی و همکاران. انتشارات حیدری. آخرین چاپ</w:t>
            </w:r>
          </w:p>
        </w:tc>
      </w:tr>
      <w:tr w:rsidR="00E513B8" w14:paraId="6D2F941E" w14:textId="77777777" w:rsidTr="000B775C">
        <w:tc>
          <w:tcPr>
            <w:tcW w:w="9242" w:type="dxa"/>
          </w:tcPr>
          <w:p w14:paraId="1E45D22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779CDCF0" w14:textId="77777777" w:rsidR="007A2891" w:rsidRPr="007A2891" w:rsidRDefault="007A2891" w:rsidP="007A289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عملی</w:t>
            </w:r>
          </w:p>
          <w:p w14:paraId="57D4E629" w14:textId="77777777" w:rsidR="009A5F06" w:rsidRPr="007A2891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 xml:space="preserve">به روش سخنرانی و یادگیری معکوس </w:t>
            </w:r>
          </w:p>
          <w:p w14:paraId="1D8EA038" w14:textId="77777777" w:rsidR="009A5F06" w:rsidRPr="007A2891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>استفاده از پاورپوینت، فلش کارت، ویدئو آموزشی</w:t>
            </w:r>
          </w:p>
          <w:p w14:paraId="03A53859" w14:textId="77777777" w:rsidR="009A5F06" w:rsidRDefault="009A5F06" w:rsidP="009A5F0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</w:rPr>
            </w:pP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بارگذاری اسلاید ها </w:t>
            </w:r>
            <w:r>
              <w:rPr>
                <w:rFonts w:ascii="Calibri" w:hAnsi="Calibri" w:cs="B Nazanin" w:hint="cs"/>
                <w:sz w:val="24"/>
                <w:szCs w:val="24"/>
                <w:rtl/>
              </w:rPr>
              <w:t>در سامانه سمالایو</w:t>
            </w: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و مباحث در گروه مجازی کلاس</w:t>
            </w:r>
          </w:p>
          <w:p w14:paraId="746F640E" w14:textId="77777777" w:rsidR="00D10D2B" w:rsidRPr="007A2891" w:rsidRDefault="00D10D2B" w:rsidP="00D10D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پاسخ فراگیران به سوالات کلاسی هر 3 جلسه یکبار در پلتفرم کاهوت</w:t>
            </w:r>
          </w:p>
          <w:p w14:paraId="705E4FFD" w14:textId="77777777" w:rsidR="000D74C1" w:rsidRPr="007A2891" w:rsidRDefault="009A5F06" w:rsidP="009A5F06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</w:rPr>
              <w:t>سنجش تکوینی و</w:t>
            </w:r>
            <w:r w:rsidRPr="007A2891">
              <w:rPr>
                <w:rFonts w:ascii="Calibri" w:hAnsi="Calibri" w:cs="B Nazanin" w:hint="cs"/>
                <w:sz w:val="24"/>
                <w:szCs w:val="24"/>
                <w:rtl/>
              </w:rPr>
              <w:t xml:space="preserve"> نهایی فراگیر</w:t>
            </w:r>
            <w:r>
              <w:rPr>
                <w:rFonts w:ascii="Calibri" w:hAnsi="Calibri" w:cs="B Nazanin" w:hint="cs"/>
                <w:sz w:val="24"/>
                <w:szCs w:val="24"/>
                <w:rtl/>
              </w:rPr>
              <w:t>ان هر گروه بعد از اتمام آموزش</w:t>
            </w:r>
          </w:p>
        </w:tc>
      </w:tr>
      <w:tr w:rsidR="000D74C1" w14:paraId="2A3A06B8" w14:textId="77777777" w:rsidTr="000D74C1">
        <w:trPr>
          <w:trHeight w:val="2385"/>
        </w:trPr>
        <w:tc>
          <w:tcPr>
            <w:tcW w:w="9242" w:type="dxa"/>
          </w:tcPr>
          <w:p w14:paraId="555242CD" w14:textId="77777777" w:rsidR="000D74C1" w:rsidRPr="000D74C1" w:rsidRDefault="000D74C1" w:rsidP="00211ED4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</w:t>
            </w:r>
            <w:r w:rsidR="00211ED4">
              <w:rPr>
                <w:rFonts w:cs="B Zar" w:hint="cs"/>
                <w:rtl/>
              </w:rPr>
              <w:t>جو و بارم مربوط به هرارزشیابی: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00"/>
              <w:gridCol w:w="4694"/>
              <w:gridCol w:w="630"/>
              <w:gridCol w:w="1170"/>
              <w:gridCol w:w="876"/>
            </w:tblGrid>
            <w:tr w:rsidR="0087246F" w:rsidRPr="000D74C1" w14:paraId="5E7EF7D1" w14:textId="77777777" w:rsidTr="009216D1">
              <w:tc>
                <w:tcPr>
                  <w:tcW w:w="5394" w:type="dxa"/>
                  <w:gridSpan w:val="2"/>
                </w:tcPr>
                <w:p w14:paraId="4FD98EB5" w14:textId="77777777" w:rsidR="0087246F" w:rsidRPr="000D74C1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630" w:type="dxa"/>
                </w:tcPr>
                <w:p w14:paraId="6844A698" w14:textId="77777777" w:rsidR="0087246F" w:rsidRPr="000D74C1" w:rsidRDefault="0087246F" w:rsidP="00D10D2B">
                  <w:pPr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170" w:type="dxa"/>
                </w:tcPr>
                <w:p w14:paraId="2CB80430" w14:textId="77777777" w:rsidR="0087246F" w:rsidRPr="000D74C1" w:rsidRDefault="0087246F" w:rsidP="00D10D2B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876" w:type="dxa"/>
                </w:tcPr>
                <w:p w14:paraId="2A857FA7" w14:textId="77777777" w:rsidR="0087246F" w:rsidRPr="000D74C1" w:rsidRDefault="0087246F" w:rsidP="00D10D2B">
                  <w:pPr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5431AE" w:rsidRPr="000D74C1" w14:paraId="21E33511" w14:textId="77777777" w:rsidTr="0084794E">
              <w:trPr>
                <w:trHeight w:val="1130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47F5F813" w14:textId="77777777" w:rsidR="005431AE" w:rsidRPr="000D74C1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46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23AC100" w14:textId="77777777" w:rsidR="005431AE" w:rsidRPr="004A4661" w:rsidRDefault="005431AE" w:rsidP="005431AE">
                  <w:pPr>
                    <w:rPr>
                      <w:rFonts w:ascii="Calibri" w:hAnsi="Calibri" w:cs="2  Zar"/>
                      <w:rtl/>
                    </w:rPr>
                  </w:pPr>
                  <w:r w:rsidRPr="004A4661">
                    <w:rPr>
                      <w:rFonts w:ascii="Calibri" w:hAnsi="Calibri" w:cs="2  Zar" w:hint="cs"/>
                      <w:rtl/>
                    </w:rPr>
                    <w:t>حضور فاقد غیبت (1 نمره)</w:t>
                  </w:r>
                </w:p>
                <w:p w14:paraId="630AFD81" w14:textId="77777777" w:rsidR="005431AE" w:rsidRPr="0084794E" w:rsidRDefault="005431AE" w:rsidP="005431AE">
                  <w:pPr>
                    <w:rPr>
                      <w:rFonts w:ascii="Calibri" w:hAnsi="Calibri" w:cs="2  Zar"/>
                      <w:rtl/>
                    </w:rPr>
                  </w:pPr>
                  <w:r w:rsidRPr="0022086A"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:</w:t>
                  </w:r>
                  <w:r w:rsidRPr="0022086A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  <w:r w:rsidRPr="007B7B65">
                    <w:rPr>
                      <w:rFonts w:ascii="Calibri" w:hAnsi="Calibri" w:cs="2  Zar" w:hint="cs"/>
                      <w:rtl/>
                    </w:rPr>
                    <w:t xml:space="preserve">پاسخ به </w:t>
                  </w:r>
                  <w:r>
                    <w:rPr>
                      <w:rFonts w:ascii="Calibri" w:hAnsi="Calibri" w:cs="2  Zar" w:hint="cs"/>
                      <w:rtl/>
                    </w:rPr>
                    <w:t>3 دوره پرسمان</w:t>
                  </w:r>
                  <w:r w:rsidRPr="007B7B65">
                    <w:rPr>
                      <w:rFonts w:ascii="Calibri" w:hAnsi="Calibri" w:cs="2  Zar" w:hint="cs"/>
                      <w:rtl/>
                    </w:rPr>
                    <w:t xml:space="preserve"> به صورت بازی وارسازی در کاهوت  (یک نمره)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37AC3C45" w14:textId="77777777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6590E6F3" w14:textId="307D3410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C9590B"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14:paraId="02F8E7DA" w14:textId="77777777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5431AE" w:rsidRPr="000D74C1" w14:paraId="38D4D5D9" w14:textId="77777777" w:rsidTr="0084794E">
              <w:trPr>
                <w:trHeight w:val="321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2477A0BA" w14:textId="77777777" w:rsidR="005431AE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5DB7FE" w14:textId="77777777" w:rsidR="005431AE" w:rsidRPr="004A4661" w:rsidRDefault="005431AE" w:rsidP="005431AE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b/>
                      <w:bCs/>
                      <w:sz w:val="20"/>
                      <w:szCs w:val="20"/>
                      <w:rtl/>
                    </w:rPr>
                    <w:t>پروژه پایان ترم:</w:t>
                  </w:r>
                  <w:r w:rsidRPr="00153A20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84794E">
                    <w:rPr>
                      <w:rFonts w:cs="2  Zar" w:hint="cs"/>
                      <w:rtl/>
                    </w:rPr>
                    <w:t>اقدام تهاجمی (رگ گیری، تزریق وریدی و کاتتریزاسیون ادراری)</w:t>
                  </w:r>
                  <w:r>
                    <w:rPr>
                      <w:rFonts w:cs="2  Zar" w:hint="cs"/>
                      <w:rtl/>
                    </w:rPr>
                    <w:t xml:space="preserve"> را به صورت فردی</w:t>
                  </w:r>
                  <w:r w:rsidRPr="0084794E">
                    <w:rPr>
                      <w:rFonts w:cs="2  Zar" w:hint="cs"/>
                      <w:rtl/>
                    </w:rPr>
                    <w:t xml:space="preserve"> و در حضور مدرس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85C7F" w14:textId="77777777" w:rsidR="005431AE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B14A15" w14:textId="7F1AC217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C9590B"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73C838" w14:textId="77777777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5431AE" w:rsidRPr="000D74C1" w14:paraId="6E631129" w14:textId="77777777" w:rsidTr="00D10D2B">
              <w:trPr>
                <w:trHeight w:val="320"/>
              </w:trPr>
              <w:tc>
                <w:tcPr>
                  <w:tcW w:w="700" w:type="dxa"/>
                  <w:vMerge/>
                  <w:tcBorders>
                    <w:right w:val="single" w:sz="4" w:space="0" w:color="auto"/>
                  </w:tcBorders>
                </w:tcPr>
                <w:p w14:paraId="581CC6F0" w14:textId="77777777" w:rsidR="005431AE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308CE9C" w14:textId="77777777" w:rsidR="005431AE" w:rsidRPr="00D10D2B" w:rsidRDefault="005431AE" w:rsidP="005431AE">
                  <w:pPr>
                    <w:rPr>
                      <w:rFonts w:ascii="Calibri" w:hAnsi="Calibri" w:cs="B Nazanin"/>
                      <w:b/>
                      <w:bCs/>
                      <w:rtl/>
                    </w:rPr>
                  </w:pPr>
                  <w:r>
                    <w:rPr>
                      <w:rFonts w:ascii="Calibri" w:hAnsi="Calibri" w:cs="2  Zar" w:hint="cs"/>
                      <w:rtl/>
                    </w:rPr>
                    <w:t>آزمون میان ترم عملی (3</w:t>
                  </w:r>
                  <w:r w:rsidRPr="004A4661">
                    <w:rPr>
                      <w:rFonts w:ascii="Calibri" w:hAnsi="Calibri" w:cs="2  Zar" w:hint="cs"/>
                      <w:rtl/>
                    </w:rPr>
                    <w:t xml:space="preserve"> نمره</w:t>
                  </w:r>
                  <w:r>
                    <w:rPr>
                      <w:rFonts w:ascii="Calibri" w:hAnsi="Calibri" w:cs="B Nazanin" w:hint="cs"/>
                      <w:b/>
                      <w:bCs/>
                      <w:rtl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14:paraId="63EB2650" w14:textId="77777777" w:rsidR="005431AE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4F29BDA1" w14:textId="29C2F876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C9590B"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</w:tcPr>
                <w:p w14:paraId="0F5C98EA" w14:textId="4FF4C1B5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5431AE" w:rsidRPr="000D74C1" w14:paraId="0BAC332C" w14:textId="77777777" w:rsidTr="009216D1">
              <w:tc>
                <w:tcPr>
                  <w:tcW w:w="700" w:type="dxa"/>
                  <w:tcBorders>
                    <w:right w:val="single" w:sz="4" w:space="0" w:color="auto"/>
                  </w:tcBorders>
                </w:tcPr>
                <w:p w14:paraId="69964F06" w14:textId="77777777" w:rsidR="005431AE" w:rsidRPr="000D74C1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4694" w:type="dxa"/>
                  <w:tcBorders>
                    <w:left w:val="single" w:sz="4" w:space="0" w:color="auto"/>
                  </w:tcBorders>
                </w:tcPr>
                <w:p w14:paraId="46628035" w14:textId="77777777" w:rsidR="005431AE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 ترم + </w:t>
                  </w:r>
                  <w:r>
                    <w:rPr>
                      <w:rFonts w:ascii="Calibri" w:hAnsi="Calibri" w:cs="2  Zar" w:hint="cs"/>
                      <w:rtl/>
                    </w:rPr>
                    <w:t xml:space="preserve">سوالات سناریو محور </w:t>
                  </w:r>
                  <w:r>
                    <w:rPr>
                      <w:rFonts w:cs="B Zar" w:hint="cs"/>
                      <w:rtl/>
                    </w:rPr>
                    <w:t>(3 نمره)</w:t>
                  </w:r>
                </w:p>
                <w:p w14:paraId="4BDD41BA" w14:textId="77777777" w:rsidR="005431AE" w:rsidRPr="000D74C1" w:rsidRDefault="005431AE" w:rsidP="005431AE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نجام پروسیجر ها مطابق اهداف رفتاری و چک لیست  (10 نمره)</w:t>
                  </w:r>
                </w:p>
              </w:tc>
              <w:tc>
                <w:tcPr>
                  <w:tcW w:w="630" w:type="dxa"/>
                </w:tcPr>
                <w:p w14:paraId="022F598F" w14:textId="77777777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3</w:t>
                  </w:r>
                </w:p>
              </w:tc>
              <w:tc>
                <w:tcPr>
                  <w:tcW w:w="1170" w:type="dxa"/>
                </w:tcPr>
                <w:p w14:paraId="6D8B8662" w14:textId="4048B52D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C9590B">
                    <w:rPr>
                      <w:rFonts w:cs="B Zar" w:hint="cs"/>
                      <w:rtl/>
                    </w:rPr>
                    <w:t>در طول ترم</w:t>
                  </w:r>
                </w:p>
              </w:tc>
              <w:tc>
                <w:tcPr>
                  <w:tcW w:w="876" w:type="dxa"/>
                </w:tcPr>
                <w:p w14:paraId="1CAF49BA" w14:textId="600B399B" w:rsidR="005431AE" w:rsidRPr="000D74C1" w:rsidRDefault="005431AE" w:rsidP="005431AE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</w:tbl>
          <w:p w14:paraId="6833E737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F207D3D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C715012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>غیبت غیر موجه بیش از یک جلسه موجب حذف دانشجو می گردد.</w:t>
      </w:r>
    </w:p>
    <w:p w14:paraId="5219A43F" w14:textId="77777777" w:rsidR="0087246F" w:rsidRPr="007A2891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sz w:val="24"/>
          <w:szCs w:val="24"/>
        </w:rPr>
      </w:pPr>
      <w:r w:rsidRPr="007A2891">
        <w:rPr>
          <w:rFonts w:ascii="BLotus" w:cs="B Nazanin" w:hint="cs"/>
          <w:sz w:val="24"/>
          <w:szCs w:val="24"/>
          <w:rtl/>
        </w:rPr>
        <w:t>رعایت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خلاق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اسلامی، پوشش مناسب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حرفه</w:t>
      </w:r>
      <w:r w:rsidRPr="007A2891">
        <w:rPr>
          <w:rFonts w:ascii="BLotus" w:cs="B Nazanin"/>
          <w:sz w:val="24"/>
          <w:szCs w:val="24"/>
          <w:rtl/>
        </w:rPr>
        <w:t xml:space="preserve"> </w:t>
      </w:r>
      <w:r w:rsidRPr="007A2891">
        <w:rPr>
          <w:rFonts w:ascii="BLotus" w:cs="B Nazanin" w:hint="cs"/>
          <w:sz w:val="24"/>
          <w:szCs w:val="24"/>
          <w:rtl/>
        </w:rPr>
        <w:t>پرستاری و مقررات آموزشی دانشکده پرستاری</w:t>
      </w:r>
    </w:p>
    <w:p w14:paraId="3CBED955" w14:textId="77777777" w:rsidR="00CB36A0" w:rsidRPr="007A2891" w:rsidRDefault="0087246F" w:rsidP="00110485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sz w:val="24"/>
          <w:szCs w:val="24"/>
          <w:rtl/>
        </w:rPr>
      </w:pPr>
      <w:r w:rsidRPr="007A2891">
        <w:rPr>
          <w:rFonts w:ascii="BLotus" w:cs="B Nazanin" w:hint="cs"/>
          <w:sz w:val="24"/>
          <w:szCs w:val="24"/>
          <w:rtl/>
        </w:rPr>
        <w:t xml:space="preserve">رعایت نظافت فردی، عدم استفاده از تلفن همراه در </w:t>
      </w:r>
      <w:r w:rsidR="00110485">
        <w:rPr>
          <w:rFonts w:ascii="BLotus" w:cs="B Nazanin" w:hint="cs"/>
          <w:sz w:val="24"/>
          <w:szCs w:val="24"/>
          <w:rtl/>
        </w:rPr>
        <w:t>کلاس و</w:t>
      </w:r>
      <w:r w:rsidRPr="007A2891">
        <w:rPr>
          <w:rFonts w:ascii="BLotus" w:cs="B Nazanin" w:hint="cs"/>
          <w:sz w:val="24"/>
          <w:szCs w:val="24"/>
          <w:rtl/>
        </w:rPr>
        <w:t xml:space="preserve"> توجه</w:t>
      </w:r>
      <w:r w:rsidR="00941423">
        <w:rPr>
          <w:rFonts w:ascii="BLotus" w:cs="B Nazanin" w:hint="cs"/>
          <w:sz w:val="24"/>
          <w:szCs w:val="24"/>
          <w:rtl/>
        </w:rPr>
        <w:t xml:space="preserve"> به محتوای تدریس شده در پراتیک</w:t>
      </w:r>
    </w:p>
    <w:p w14:paraId="00A4608F" w14:textId="77777777" w:rsidR="005F6ECF" w:rsidRDefault="005F6ECF" w:rsidP="00CB36A0">
      <w:pPr>
        <w:rPr>
          <w:rFonts w:cs="B Titr"/>
          <w:sz w:val="24"/>
          <w:szCs w:val="24"/>
          <w:u w:val="single"/>
          <w:rtl/>
        </w:rPr>
      </w:pPr>
    </w:p>
    <w:p w14:paraId="3D18F6C9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A5F06" w:rsidRPr="005332F8" w14:paraId="684F3D90" w14:textId="77777777" w:rsidTr="009A5F06">
        <w:tc>
          <w:tcPr>
            <w:tcW w:w="4507" w:type="dxa"/>
            <w:tcBorders>
              <w:bottom w:val="double" w:sz="18" w:space="0" w:color="auto"/>
            </w:tcBorders>
          </w:tcPr>
          <w:p w14:paraId="01C056A4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lastRenderedPageBreak/>
              <w:t>عنوان مصداق سند تعالی، عدالت و بهره وری آموزشی</w:t>
            </w: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FBD4B4" w:themeFill="accent6" w:themeFillTint="66"/>
          </w:tcPr>
          <w:p w14:paraId="4AC87372" w14:textId="77777777" w:rsidR="007B3786" w:rsidRPr="005332F8" w:rsidRDefault="007B3786" w:rsidP="007B3786">
            <w:pPr>
              <w:jc w:val="center"/>
              <w:rPr>
                <w:rFonts w:cs="B Zar"/>
                <w:b/>
                <w:bCs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t>استفاده از روش های نوین آموزش (یادگیری معکوس)</w:t>
            </w:r>
          </w:p>
          <w:p w14:paraId="0701BA28" w14:textId="77777777" w:rsidR="009A5F06" w:rsidRPr="005332F8" w:rsidRDefault="007B3786" w:rsidP="007B3786">
            <w:pPr>
              <w:jc w:val="center"/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t>سنجش تکوینی با استفاده از پلتفرم کاهوت</w:t>
            </w:r>
          </w:p>
        </w:tc>
      </w:tr>
      <w:tr w:rsidR="009A5F06" w:rsidRPr="005332F8" w14:paraId="249F48C0" w14:textId="77777777" w:rsidTr="009A5F06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42F99D85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t>کارگروه تخصصی مرتبط**</w:t>
            </w:r>
          </w:p>
          <w:p w14:paraId="7D1CD9D8" w14:textId="77777777" w:rsidR="009A5F06" w:rsidRPr="005332F8" w:rsidRDefault="009A5F06" w:rsidP="009A5F06">
            <w:pPr>
              <w:jc w:val="both"/>
              <w:rPr>
                <w:rFonts w:cs="B Zar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56DE2E33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 w:hint="cs"/>
                <w:color w:val="000000" w:themeColor="text1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rtl/>
              </w:rPr>
              <w:t xml:space="preserve"> 1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نظام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عتباربخش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مل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دوین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ستاندارده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A5F06" w:rsidRPr="005332F8" w14:paraId="00C1E898" w14:textId="77777777" w:rsidTr="009A5F06">
        <w:trPr>
          <w:trHeight w:val="517"/>
        </w:trPr>
        <w:tc>
          <w:tcPr>
            <w:tcW w:w="4507" w:type="dxa"/>
            <w:vMerge/>
          </w:tcPr>
          <w:p w14:paraId="0DB6A8A6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337092F1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2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مرجعیت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لم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یند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نگاري</w:t>
            </w:r>
          </w:p>
        </w:tc>
      </w:tr>
      <w:tr w:rsidR="009A5F06" w:rsidRPr="005332F8" w14:paraId="7CCDBAF0" w14:textId="77777777" w:rsidTr="009A5F06">
        <w:trPr>
          <w:trHeight w:val="517"/>
        </w:trPr>
        <w:tc>
          <w:tcPr>
            <w:tcW w:w="4507" w:type="dxa"/>
            <w:vMerge/>
          </w:tcPr>
          <w:p w14:paraId="2A04B5CF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11BF8E96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3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همگرای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درتعال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لوم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فناوریه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پیشرفته</w:t>
            </w:r>
          </w:p>
        </w:tc>
      </w:tr>
      <w:tr w:rsidR="009A5F06" w:rsidRPr="005332F8" w14:paraId="5F497F05" w14:textId="77777777" w:rsidTr="009A5F06">
        <w:trPr>
          <w:trHeight w:val="517"/>
        </w:trPr>
        <w:tc>
          <w:tcPr>
            <w:tcW w:w="4507" w:type="dxa"/>
            <w:vMerge/>
          </w:tcPr>
          <w:p w14:paraId="7B897259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  <w:shd w:val="clear" w:color="auto" w:fill="FBD4B4" w:themeFill="accent6" w:themeFillTint="66"/>
          </w:tcPr>
          <w:p w14:paraId="62F4AACE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ebdings" w:char="F067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4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مدیریت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جامع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کیفیت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در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لوم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A5F06" w:rsidRPr="005332F8" w14:paraId="1254F4BE" w14:textId="77777777" w:rsidTr="009A5F06">
        <w:trPr>
          <w:trHeight w:val="517"/>
        </w:trPr>
        <w:tc>
          <w:tcPr>
            <w:tcW w:w="4507" w:type="dxa"/>
            <w:vMerge/>
          </w:tcPr>
          <w:p w14:paraId="219AC905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4A1E955D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5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پاسخگوی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جتماع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دالت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ی</w:t>
            </w:r>
          </w:p>
        </w:tc>
      </w:tr>
      <w:tr w:rsidR="009A5F06" w:rsidRPr="005332F8" w14:paraId="28411C1A" w14:textId="77777777" w:rsidTr="009A5F06">
        <w:trPr>
          <w:trHeight w:val="517"/>
        </w:trPr>
        <w:tc>
          <w:tcPr>
            <w:tcW w:w="4507" w:type="dxa"/>
            <w:vMerge/>
          </w:tcPr>
          <w:p w14:paraId="603DDC56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403ABBBD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6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قتصاد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</w:t>
            </w:r>
          </w:p>
        </w:tc>
      </w:tr>
      <w:tr w:rsidR="009A5F06" w:rsidRPr="005332F8" w14:paraId="41D146B9" w14:textId="77777777" w:rsidTr="009A5F06">
        <w:trPr>
          <w:trHeight w:val="517"/>
        </w:trPr>
        <w:tc>
          <w:tcPr>
            <w:tcW w:w="4507" w:type="dxa"/>
            <w:vMerge/>
          </w:tcPr>
          <w:p w14:paraId="64DFCE23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78F3F37F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7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بین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لملل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ساز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لوم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A5F06" w:rsidRPr="005332F8" w14:paraId="22ACB8FC" w14:textId="77777777" w:rsidTr="009A5F06">
        <w:trPr>
          <w:trHeight w:val="517"/>
        </w:trPr>
        <w:tc>
          <w:tcPr>
            <w:tcW w:w="4507" w:type="dxa"/>
            <w:vMerge/>
          </w:tcPr>
          <w:p w14:paraId="1492FD27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660681C1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rtl/>
              </w:rPr>
              <w:t>8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خلاق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سلامت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معنو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عهد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حرف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در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علوم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پزشکی</w:t>
            </w:r>
          </w:p>
        </w:tc>
      </w:tr>
      <w:tr w:rsidR="009A5F06" w:rsidRPr="005332F8" w14:paraId="6B9B25FA" w14:textId="77777777" w:rsidTr="009A5F06">
        <w:trPr>
          <w:trHeight w:val="517"/>
        </w:trPr>
        <w:tc>
          <w:tcPr>
            <w:tcW w:w="4507" w:type="dxa"/>
            <w:vMerge/>
          </w:tcPr>
          <w:p w14:paraId="5741564A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</w:tcPr>
          <w:p w14:paraId="00983E50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71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9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کارآفرین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کسب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کاره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دانش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بنیان</w:t>
            </w:r>
          </w:p>
        </w:tc>
      </w:tr>
      <w:tr w:rsidR="009A5F06" w:rsidRPr="005332F8" w14:paraId="476B6B70" w14:textId="77777777" w:rsidTr="009A5F06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3A0CDA63" w14:textId="77777777" w:rsidR="009A5F06" w:rsidRPr="005332F8" w:rsidRDefault="009A5F06" w:rsidP="009A5F06">
            <w:pPr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  <w:shd w:val="clear" w:color="auto" w:fill="FBD4B4" w:themeFill="accent6" w:themeFillTint="66"/>
          </w:tcPr>
          <w:p w14:paraId="1A22E301" w14:textId="77777777" w:rsidR="009A5F06" w:rsidRPr="005332F8" w:rsidRDefault="009A5F06" w:rsidP="009A5F06">
            <w:pPr>
              <w:jc w:val="both"/>
              <w:rPr>
                <w:rFonts w:cs="B Zar"/>
                <w:color w:val="000000" w:themeColor="text1"/>
                <w:u w:val="single"/>
                <w:rtl/>
              </w:rPr>
            </w:pPr>
            <w:r w:rsidRPr="005332F8">
              <w:rPr>
                <w:rFonts w:cs="B Zar"/>
                <w:color w:val="000000" w:themeColor="text1"/>
                <w:u w:val="single"/>
              </w:rPr>
              <w:sym w:font="Wingdings" w:char="F06E"/>
            </w:r>
            <w:r w:rsidRPr="005332F8">
              <w:rPr>
                <w:rFonts w:cs="B Zar" w:hint="cs"/>
                <w:color w:val="000000" w:themeColor="text1"/>
                <w:u w:val="single"/>
                <w:rtl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10- کارگرو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خصصی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توسعه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آموزش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و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فناور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ه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نوین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ارتقاي</w:t>
            </w:r>
            <w:r w:rsidRPr="005332F8">
              <w:rPr>
                <w:rFonts w:cs="B Zar"/>
                <w:color w:val="000000" w:themeColor="text1"/>
              </w:rPr>
              <w:t xml:space="preserve"> </w:t>
            </w:r>
            <w:r w:rsidRPr="005332F8">
              <w:rPr>
                <w:rFonts w:cs="B Zar" w:hint="cs"/>
                <w:color w:val="000000" w:themeColor="text1"/>
                <w:rtl/>
              </w:rPr>
              <w:t>یادگیري</w:t>
            </w:r>
          </w:p>
        </w:tc>
      </w:tr>
      <w:tr w:rsidR="009A5F06" w:rsidRPr="005332F8" w14:paraId="7C1A52A0" w14:textId="77777777" w:rsidTr="009A5F0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7F058BDD" w14:textId="77777777" w:rsidR="009A5F06" w:rsidRPr="005332F8" w:rsidRDefault="009A5F06" w:rsidP="009A5F0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12D397DF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ebdings" w:char="F067"/>
            </w:r>
            <w:r w:rsidRPr="005332F8">
              <w:rPr>
                <w:rFonts w:cs="B Zar" w:hint="cs"/>
                <w:u w:val="single"/>
                <w:rtl/>
              </w:rPr>
              <w:t xml:space="preserve"> هدف کلی</w:t>
            </w:r>
          </w:p>
          <w:p w14:paraId="5A75FFC8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ingdings" w:char="F0A8"/>
            </w:r>
            <w:r w:rsidRPr="005332F8">
              <w:rPr>
                <w:rFonts w:cs="B Zar" w:hint="cs"/>
                <w:u w:val="single"/>
                <w:rtl/>
              </w:rPr>
              <w:t xml:space="preserve"> اهداف رفتاری</w:t>
            </w:r>
          </w:p>
          <w:p w14:paraId="7BE27737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ingdings" w:char="F0A8"/>
            </w:r>
            <w:r w:rsidRPr="005332F8">
              <w:rPr>
                <w:rFonts w:cs="B Zar" w:hint="cs"/>
                <w:u w:val="single"/>
                <w:rtl/>
              </w:rPr>
              <w:t xml:space="preserve"> وظایف دانشجویان</w:t>
            </w:r>
          </w:p>
          <w:p w14:paraId="3A0477D6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ebdings" w:char="F067"/>
            </w:r>
            <w:r w:rsidRPr="005332F8">
              <w:rPr>
                <w:rFonts w:cs="B Zar" w:hint="cs"/>
                <w:u w:val="single"/>
                <w:rtl/>
              </w:rPr>
              <w:t xml:space="preserve"> منابع اصلی</w:t>
            </w:r>
          </w:p>
          <w:p w14:paraId="58761426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ebdings" w:char="F067"/>
            </w:r>
            <w:r w:rsidRPr="005332F8">
              <w:rPr>
                <w:rFonts w:cs="B Zar" w:hint="cs"/>
                <w:u w:val="single"/>
                <w:rtl/>
              </w:rPr>
              <w:t xml:space="preserve"> روش تدریس</w:t>
            </w:r>
          </w:p>
          <w:p w14:paraId="44EFD39D" w14:textId="77777777" w:rsidR="001119D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ebdings" w:char="F067"/>
            </w:r>
            <w:r w:rsidRPr="005332F8">
              <w:rPr>
                <w:rFonts w:cs="B Zar" w:hint="cs"/>
                <w:u w:val="single"/>
                <w:rtl/>
              </w:rPr>
              <w:t xml:space="preserve"> وسایل کمک آموزشی</w:t>
            </w:r>
          </w:p>
          <w:p w14:paraId="3F9617C2" w14:textId="77777777" w:rsidR="009A5F06" w:rsidRPr="005332F8" w:rsidRDefault="001119D6" w:rsidP="001119D6">
            <w:pPr>
              <w:rPr>
                <w:rFonts w:cs="B Zar"/>
                <w:u w:val="single"/>
                <w:rtl/>
              </w:rPr>
            </w:pPr>
            <w:r w:rsidRPr="005332F8">
              <w:rPr>
                <w:rFonts w:cs="B Zar" w:hint="cs"/>
                <w:u w:val="single"/>
              </w:rPr>
              <w:sym w:font="Webdings" w:char="F067"/>
            </w:r>
            <w:r w:rsidRPr="005332F8">
              <w:rPr>
                <w:rFonts w:cs="B Zar" w:hint="cs"/>
                <w:u w:val="single"/>
                <w:rtl/>
              </w:rPr>
              <w:t xml:space="preserve"> سنجش و ارزشیابی</w:t>
            </w:r>
          </w:p>
        </w:tc>
      </w:tr>
      <w:tr w:rsidR="009A5F06" w:rsidRPr="005332F8" w14:paraId="4FBB5512" w14:textId="77777777" w:rsidTr="009A5F06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18E0CC92" w14:textId="77777777" w:rsidR="009A5F06" w:rsidRPr="005332F8" w:rsidRDefault="009A5F06" w:rsidP="009A5F06">
            <w:pPr>
              <w:rPr>
                <w:rFonts w:cs="B Zar"/>
                <w:b/>
                <w:bCs/>
                <w:rtl/>
              </w:rPr>
            </w:pPr>
            <w:r w:rsidRPr="005332F8">
              <w:rPr>
                <w:rFonts w:cs="B Zar" w:hint="cs"/>
                <w:b/>
                <w:bCs/>
                <w:rtl/>
              </w:rPr>
              <w:t>توضیحات مربوط به نحوه ی ادغام مصادیق سند تعالی در آموزش دانشجویان</w:t>
            </w:r>
          </w:p>
          <w:p w14:paraId="0314CE0A" w14:textId="77777777" w:rsidR="009A5F06" w:rsidRPr="005332F8" w:rsidRDefault="009A5F06" w:rsidP="009A5F06">
            <w:pPr>
              <w:rPr>
                <w:rFonts w:cs="B Zar"/>
                <w:color w:val="FF0000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BD4B4" w:themeFill="accent6" w:themeFillTint="66"/>
          </w:tcPr>
          <w:p w14:paraId="503116AB" w14:textId="77777777" w:rsidR="009A5F06" w:rsidRPr="005332F8" w:rsidRDefault="009A5F06" w:rsidP="009A5F06">
            <w:pPr>
              <w:pStyle w:val="BodyText"/>
              <w:jc w:val="both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پس از تهیه مطالب به صورت ویدیو آموزشی توسط خود مدرس، تمرینات و نکات مهم مرتبط با سرفصل ارائه شده از سوی وزارت بهداشت برای رشته پرستاری، از منابع آن واحد درسی، استفاده خواهد شد. یک هفته قبل از شروع 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>کلاس ها، استاد درس که برای آن جلسه از کلاس،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مطالب 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 xml:space="preserve"> را به صورت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فایل (ویدیو، تمرین و جزوه) یک هفته قبل از کلاس درس در اختیار فراگیران قرار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 xml:space="preserve"> خواهد داد و افراد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مطالب را مطالعه و تایید می نمایند. 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>سپس کل افراد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توسط نماینده کلاس، قبل از حضور در کلاس حضوری، به گروه های 3 تا 5 نفره تقسیم می گردند و استاد درس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 xml:space="preserve"> حین 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lastRenderedPageBreak/>
              <w:t>شروع کلاس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، تمرینات و تکالیف با توجه به مطالبی که فراگیران به روش معکوس مورد مطالعه قرار داده اند، از آنها به عمل آورده و مطالب آموخته شده را مورد بحث و بررسی قرار 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 xml:space="preserve">می </w:t>
            </w:r>
            <w:r w:rsidRPr="005332F8">
              <w:rPr>
                <w:rFonts w:cs="2  Nazanin" w:hint="cs"/>
                <w:sz w:val="22"/>
                <w:szCs w:val="22"/>
                <w:rtl/>
                <w:lang w:bidi="fa-IR"/>
              </w:rPr>
              <w:t>دهد</w:t>
            </w:r>
            <w:r w:rsidRPr="005332F8">
              <w:rPr>
                <w:rFonts w:cs="2  Nazanin" w:hint="cs"/>
                <w:sz w:val="22"/>
                <w:szCs w:val="22"/>
                <w:rtl/>
              </w:rPr>
              <w:t>.</w:t>
            </w:r>
          </w:p>
          <w:p w14:paraId="063F9171" w14:textId="77777777" w:rsidR="009A5F06" w:rsidRPr="005332F8" w:rsidRDefault="007B3786" w:rsidP="007B3786">
            <w:pPr>
              <w:jc w:val="both"/>
              <w:rPr>
                <w:rFonts w:cs="B Zar"/>
                <w:rtl/>
              </w:rPr>
            </w:pPr>
            <w:r w:rsidRPr="005332F8">
              <w:rPr>
                <w:rFonts w:cs="2  Nazanin" w:hint="cs"/>
                <w:rtl/>
              </w:rPr>
              <w:t>در پایان هر 3 جلسه از کلاس، 5 عدد سوال به صورت تستی، چند گزینه ای و جورکردنی از مطالب ارائه شده در کلاس که در پلتفرم کاهوت قرار خواهد گرفت و از فراگیران آزمون به صورت بازی وار سازی به عمل خواهد آمد و 3 نفر اولی که میانگین نمرات کلی آنها در این 3 کورس بازی وارسازی آموزشی بالاتر باشد، یک نمره تکمیلی داده خواهد شد.</w:t>
            </w:r>
          </w:p>
        </w:tc>
      </w:tr>
    </w:tbl>
    <w:p w14:paraId="60BB7625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8825" w:type="dxa"/>
        <w:jc w:val="center"/>
        <w:tblLook w:val="04A0" w:firstRow="1" w:lastRow="0" w:firstColumn="1" w:lastColumn="0" w:noHBand="0" w:noVBand="1"/>
      </w:tblPr>
      <w:tblGrid>
        <w:gridCol w:w="665"/>
        <w:gridCol w:w="3246"/>
        <w:gridCol w:w="2313"/>
        <w:gridCol w:w="2601"/>
      </w:tblGrid>
      <w:tr w:rsidR="008D3BC1" w14:paraId="0F4B703F" w14:textId="77777777" w:rsidTr="005332F8">
        <w:trPr>
          <w:trHeight w:val="485"/>
          <w:jc w:val="center"/>
        </w:trPr>
        <w:tc>
          <w:tcPr>
            <w:tcW w:w="8825" w:type="dxa"/>
            <w:gridSpan w:val="4"/>
            <w:shd w:val="clear" w:color="auto" w:fill="F2F2F2" w:themeFill="background1" w:themeFillShade="F2"/>
          </w:tcPr>
          <w:p w14:paraId="12B044C8" w14:textId="658E7782" w:rsidR="008D3BC1" w:rsidRPr="000B775C" w:rsidRDefault="008D3BC1" w:rsidP="00C93C1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جدول زمان </w:t>
            </w:r>
            <w:r>
              <w:rPr>
                <w:rFonts w:cs="B Titr" w:hint="cs"/>
                <w:sz w:val="24"/>
                <w:szCs w:val="24"/>
                <w:rtl/>
              </w:rPr>
              <w:t>بندی ارائه برنامه درس اصول</w:t>
            </w:r>
            <w:r w:rsidRPr="00AA40BC">
              <w:rPr>
                <w:rFonts w:cs="B Titr" w:hint="cs"/>
                <w:sz w:val="24"/>
                <w:szCs w:val="24"/>
                <w:rtl/>
              </w:rPr>
              <w:t xml:space="preserve"> مهارت ها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پرستاری عملی  </w:t>
            </w:r>
          </w:p>
        </w:tc>
      </w:tr>
      <w:tr w:rsidR="005332F8" w14:paraId="6E4018DD" w14:textId="77777777" w:rsidTr="005332F8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5C1DCE38" w14:textId="77777777" w:rsidR="005332F8" w:rsidRPr="002246F6" w:rsidRDefault="005332F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EDE07DD" w14:textId="77777777" w:rsidR="005332F8" w:rsidRPr="002246F6" w:rsidRDefault="005332F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27BDFD3D" w14:textId="77777777" w:rsidR="005332F8" w:rsidRPr="002246F6" w:rsidRDefault="005332F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14:paraId="3EA8D6AA" w14:textId="77777777" w:rsidR="005332F8" w:rsidRPr="002246F6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5332F8" w:rsidRPr="002246F6" w14:paraId="1FBD084C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2C06BFB6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8355F20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کنیک های استریل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CA245DA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ضور و پوشش حرفه ای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385E9669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58569EF7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31F41065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2AE9FE3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سازی تخت بیمار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0D0BBFFA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16D083A2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4B07F54D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E1D3DA7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41E4B725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غییر پوزیشن-  شناسایی نیاز های بهداشت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4C05C0BE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13C01590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05333DEB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B5A6976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878E968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نجش علائم حیات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60A47589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203DFD83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5332F8" w:rsidRPr="002246F6" w14:paraId="42AC29F4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19DB241C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6151986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صب لوله بینی معده ای- سرما و گرما درمان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F2260EE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24ED6799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55B44FF4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61D25985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554330CC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ما و انواع آن- مراقبت از کلستوم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48126A90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058EE358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57BDEBA2" w14:textId="77777777" w:rsidTr="005332F8">
        <w:trPr>
          <w:jc w:val="center"/>
        </w:trPr>
        <w:tc>
          <w:tcPr>
            <w:tcW w:w="665" w:type="dxa"/>
            <w:shd w:val="clear" w:color="auto" w:fill="92D050"/>
          </w:tcPr>
          <w:p w14:paraId="016C2B32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246" w:type="dxa"/>
            <w:shd w:val="clear" w:color="auto" w:fill="92D050"/>
          </w:tcPr>
          <w:p w14:paraId="7F963370" w14:textId="1E242E1D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میان ترم  (3 نمره)</w:t>
            </w:r>
          </w:p>
        </w:tc>
        <w:tc>
          <w:tcPr>
            <w:tcW w:w="2313" w:type="dxa"/>
            <w:shd w:val="clear" w:color="auto" w:fill="92D050"/>
          </w:tcPr>
          <w:p w14:paraId="7D080DE6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کل مباحث قبلی</w:t>
            </w:r>
          </w:p>
        </w:tc>
        <w:tc>
          <w:tcPr>
            <w:tcW w:w="2601" w:type="dxa"/>
            <w:shd w:val="clear" w:color="auto" w:fill="92D050"/>
          </w:tcPr>
          <w:p w14:paraId="390A35C7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4E789CBB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2C05859D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37352936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تتر های وریدی و  ادرار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9743B5A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3B15CD7A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5332F8" w:rsidRPr="002246F6" w14:paraId="4F7FBE27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421A2DB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2BCDDFA9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کسیژن درمانی و مراقبت های راه هوای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643732FF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34AC427E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2F915EE4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2AECAF6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2DF126DC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پانسمان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97C9894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7BF63663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3BB76672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6F20C18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6FD488E4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بانداژ- دارو درمانی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2A4986B0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61C0C7A1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73B4C332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5E20008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4E9AFDC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سازی سرم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3098587E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5F87B196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5332F8" w:rsidRPr="002246F6" w14:paraId="58B22695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78B15118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7E9125B9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اتصالات بیمار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2842E8DB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29EBDE0B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39D71331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457F131F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17944ACF" w14:textId="77777777" w:rsidR="005332F8" w:rsidRDefault="005332F8" w:rsidP="00F0753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مرین 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2F84C130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12F41BB1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784C330A" w14:textId="77777777" w:rsidTr="005332F8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0B0819FE" w14:textId="77777777" w:rsidR="005332F8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246" w:type="dxa"/>
            <w:shd w:val="clear" w:color="auto" w:fill="FDE9D9" w:themeFill="accent6" w:themeFillTint="33"/>
          </w:tcPr>
          <w:p w14:paraId="50B06BAC" w14:textId="77777777" w:rsidR="005332F8" w:rsidRDefault="005332F8" w:rsidP="00F0753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مرین 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14:paraId="21A98D3C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و پرسش از  مباحث قبل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14:paraId="009BE927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  <w:tr w:rsidR="005332F8" w:rsidRPr="002246F6" w14:paraId="58735CF6" w14:textId="77777777" w:rsidTr="005332F8">
        <w:trPr>
          <w:jc w:val="center"/>
        </w:trPr>
        <w:tc>
          <w:tcPr>
            <w:tcW w:w="665" w:type="dxa"/>
            <w:shd w:val="clear" w:color="auto" w:fill="92D050"/>
          </w:tcPr>
          <w:p w14:paraId="1E4EF77A" w14:textId="77777777" w:rsidR="005332F8" w:rsidRPr="002246F6" w:rsidRDefault="005332F8" w:rsidP="009A5F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3246" w:type="dxa"/>
            <w:shd w:val="clear" w:color="auto" w:fill="92D050"/>
          </w:tcPr>
          <w:p w14:paraId="74EEC964" w14:textId="355BA023" w:rsidR="005332F8" w:rsidRPr="002246F6" w:rsidRDefault="005332F8" w:rsidP="008D3BC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پایان ترم (13 نمره)</w:t>
            </w:r>
          </w:p>
        </w:tc>
        <w:tc>
          <w:tcPr>
            <w:tcW w:w="2313" w:type="dxa"/>
            <w:shd w:val="clear" w:color="auto" w:fill="92D050"/>
          </w:tcPr>
          <w:p w14:paraId="2D74C611" w14:textId="77777777" w:rsidR="005332F8" w:rsidRPr="002246F6" w:rsidRDefault="005332F8" w:rsidP="007B378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کل مباحث قبلی</w:t>
            </w:r>
          </w:p>
        </w:tc>
        <w:tc>
          <w:tcPr>
            <w:tcW w:w="2601" w:type="dxa"/>
            <w:shd w:val="clear" w:color="auto" w:fill="92D050"/>
          </w:tcPr>
          <w:p w14:paraId="73DF4BFF" w14:textId="77777777" w:rsidR="005332F8" w:rsidRDefault="005332F8" w:rsidP="000367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</w:tbl>
    <w:p w14:paraId="219659DB" w14:textId="171B3FF9" w:rsidR="007B3786" w:rsidRPr="002246F6" w:rsidRDefault="007B3786" w:rsidP="00FF3193">
      <w:pPr>
        <w:jc w:val="both"/>
        <w:rPr>
          <w:rFonts w:cs="B Zar"/>
          <w:sz w:val="24"/>
          <w:szCs w:val="24"/>
        </w:rPr>
      </w:pPr>
    </w:p>
    <w:sectPr w:rsidR="007B3786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4FAD1" w14:textId="77777777" w:rsidR="00376EB5" w:rsidRDefault="00376EB5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215DBDF" w14:textId="77777777" w:rsidR="00376EB5" w:rsidRDefault="00376EB5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3EB1" w14:textId="77777777" w:rsidR="00376EB5" w:rsidRDefault="00376EB5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2480731" w14:textId="77777777" w:rsidR="00376EB5" w:rsidRDefault="00376EB5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2271D"/>
    <w:rsid w:val="00036713"/>
    <w:rsid w:val="00045E64"/>
    <w:rsid w:val="00054CA3"/>
    <w:rsid w:val="000A7716"/>
    <w:rsid w:val="000B775C"/>
    <w:rsid w:val="000C5525"/>
    <w:rsid w:val="000C70E8"/>
    <w:rsid w:val="000D74C1"/>
    <w:rsid w:val="000E089B"/>
    <w:rsid w:val="00100364"/>
    <w:rsid w:val="00103723"/>
    <w:rsid w:val="00110485"/>
    <w:rsid w:val="001119D6"/>
    <w:rsid w:val="001143EC"/>
    <w:rsid w:val="001619C1"/>
    <w:rsid w:val="00175799"/>
    <w:rsid w:val="001A0110"/>
    <w:rsid w:val="001B64AA"/>
    <w:rsid w:val="001D23A0"/>
    <w:rsid w:val="001D25DF"/>
    <w:rsid w:val="001E7AC1"/>
    <w:rsid w:val="001F7801"/>
    <w:rsid w:val="00211ED4"/>
    <w:rsid w:val="002246F6"/>
    <w:rsid w:val="00260439"/>
    <w:rsid w:val="00275A19"/>
    <w:rsid w:val="002C1B4E"/>
    <w:rsid w:val="00376EB5"/>
    <w:rsid w:val="003A4FAE"/>
    <w:rsid w:val="003B6D5A"/>
    <w:rsid w:val="004434DA"/>
    <w:rsid w:val="00464CBD"/>
    <w:rsid w:val="00475427"/>
    <w:rsid w:val="00487416"/>
    <w:rsid w:val="004A7409"/>
    <w:rsid w:val="004E5883"/>
    <w:rsid w:val="00513D93"/>
    <w:rsid w:val="005332F8"/>
    <w:rsid w:val="005431AE"/>
    <w:rsid w:val="00543D1E"/>
    <w:rsid w:val="00566992"/>
    <w:rsid w:val="005C1ECC"/>
    <w:rsid w:val="005D3797"/>
    <w:rsid w:val="005F1D8F"/>
    <w:rsid w:val="005F6ECF"/>
    <w:rsid w:val="006063A2"/>
    <w:rsid w:val="006747B0"/>
    <w:rsid w:val="006833FF"/>
    <w:rsid w:val="00685297"/>
    <w:rsid w:val="006947E8"/>
    <w:rsid w:val="006C3405"/>
    <w:rsid w:val="0071130A"/>
    <w:rsid w:val="00726F46"/>
    <w:rsid w:val="007415AF"/>
    <w:rsid w:val="00754FC5"/>
    <w:rsid w:val="007551D7"/>
    <w:rsid w:val="007A2891"/>
    <w:rsid w:val="007B3786"/>
    <w:rsid w:val="007B48FF"/>
    <w:rsid w:val="007C4C54"/>
    <w:rsid w:val="007D32C8"/>
    <w:rsid w:val="007E03DB"/>
    <w:rsid w:val="0084794E"/>
    <w:rsid w:val="0087246F"/>
    <w:rsid w:val="00891F17"/>
    <w:rsid w:val="008D3BC1"/>
    <w:rsid w:val="008F36FB"/>
    <w:rsid w:val="00903365"/>
    <w:rsid w:val="009216D1"/>
    <w:rsid w:val="00941423"/>
    <w:rsid w:val="009513B0"/>
    <w:rsid w:val="00986CAA"/>
    <w:rsid w:val="00994B57"/>
    <w:rsid w:val="009A5F06"/>
    <w:rsid w:val="009B700C"/>
    <w:rsid w:val="009D2FBD"/>
    <w:rsid w:val="009F5809"/>
    <w:rsid w:val="009F597C"/>
    <w:rsid w:val="00A014BA"/>
    <w:rsid w:val="00A15329"/>
    <w:rsid w:val="00A40F49"/>
    <w:rsid w:val="00A44FBF"/>
    <w:rsid w:val="00A54BAF"/>
    <w:rsid w:val="00A8708E"/>
    <w:rsid w:val="00AA40BC"/>
    <w:rsid w:val="00AD4760"/>
    <w:rsid w:val="00AD4909"/>
    <w:rsid w:val="00B12A57"/>
    <w:rsid w:val="00B36855"/>
    <w:rsid w:val="00B77281"/>
    <w:rsid w:val="00BC6DDA"/>
    <w:rsid w:val="00BD634E"/>
    <w:rsid w:val="00C334AC"/>
    <w:rsid w:val="00C93C15"/>
    <w:rsid w:val="00CB36A0"/>
    <w:rsid w:val="00CD6AD9"/>
    <w:rsid w:val="00D10D2B"/>
    <w:rsid w:val="00D20A87"/>
    <w:rsid w:val="00D35801"/>
    <w:rsid w:val="00DA0D8B"/>
    <w:rsid w:val="00DB487E"/>
    <w:rsid w:val="00DF2B78"/>
    <w:rsid w:val="00E36EE8"/>
    <w:rsid w:val="00E453C8"/>
    <w:rsid w:val="00E513B8"/>
    <w:rsid w:val="00E64B3E"/>
    <w:rsid w:val="00E91419"/>
    <w:rsid w:val="00EC4B56"/>
    <w:rsid w:val="00EE5ED8"/>
    <w:rsid w:val="00F06233"/>
    <w:rsid w:val="00F07531"/>
    <w:rsid w:val="00F11333"/>
    <w:rsid w:val="00F55445"/>
    <w:rsid w:val="00F66FC4"/>
    <w:rsid w:val="00F81A66"/>
    <w:rsid w:val="00F86D74"/>
    <w:rsid w:val="00FA0F45"/>
    <w:rsid w:val="00FB53F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E7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9A5F06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A5F06"/>
    <w:rPr>
      <w:rFonts w:ascii="Arial" w:eastAsia="Times New Roman" w:hAnsi="Arial" w:cs="Yagut"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9A5F06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A5F06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83CA-64BC-45E1-BAFB-F8A6E39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34:00Z</dcterms:created>
  <dcterms:modified xsi:type="dcterms:W3CDTF">2025-10-06T07:34:00Z</dcterms:modified>
</cp:coreProperties>
</file>